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D7B51" w14:textId="45CC9DCF" w:rsidR="006F7BFB" w:rsidRDefault="00B50EDD" w:rsidP="006151CF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7B8F3A" wp14:editId="767723CD">
            <wp:simplePos x="0" y="0"/>
            <wp:positionH relativeFrom="column">
              <wp:posOffset>2184400</wp:posOffset>
            </wp:positionH>
            <wp:positionV relativeFrom="paragraph">
              <wp:posOffset>254000</wp:posOffset>
            </wp:positionV>
            <wp:extent cx="1200150" cy="1189541"/>
            <wp:effectExtent l="0" t="0" r="0" b="0"/>
            <wp:wrapNone/>
            <wp:docPr id="1928605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CF" w:rsidRPr="006151CF">
        <w:rPr>
          <w:rFonts w:ascii="Aparajita" w:hAnsi="Aparajita" w:cs="Aparajita"/>
          <w:b/>
          <w:bCs/>
          <w:sz w:val="44"/>
          <w:szCs w:val="44"/>
        </w:rPr>
        <w:t>Internship Offer</w:t>
      </w:r>
    </w:p>
    <w:p w14:paraId="1BC90296" w14:textId="73134861" w:rsidR="00FB60EE" w:rsidRDefault="00FB60EE" w:rsidP="006151CF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124858DD" w14:textId="77777777" w:rsidR="00FB60EE" w:rsidRDefault="00FB60EE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301D833E" w14:textId="56512040" w:rsidR="008435C3" w:rsidRPr="00CC0997" w:rsidRDefault="00412952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CC0997">
        <w:rPr>
          <w:rFonts w:ascii="Aparajita" w:hAnsi="Aparajita" w:cs="Aparajita"/>
          <w:b/>
          <w:bCs/>
          <w:sz w:val="32"/>
          <w:szCs w:val="32"/>
        </w:rPr>
        <w:t>Smart Rewards Inc.</w:t>
      </w:r>
    </w:p>
    <w:p w14:paraId="0498278E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097B160B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9EC5FF5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77B7DCB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73F5C68F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9FE2DB6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3FCA44F2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69A3A9B1" w14:textId="77777777" w:rsidR="008435C3" w:rsidRDefault="008435C3" w:rsidP="00B50EDD">
      <w:pPr>
        <w:tabs>
          <w:tab w:val="left" w:pos="2080"/>
        </w:tabs>
        <w:jc w:val="center"/>
        <w:rPr>
          <w:rFonts w:ascii="Aparajita" w:hAnsi="Aparajita" w:cs="Aparajita"/>
          <w:b/>
          <w:bCs/>
          <w:sz w:val="44"/>
          <w:szCs w:val="44"/>
        </w:rPr>
      </w:pPr>
    </w:p>
    <w:sectPr w:rsidR="00843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D7"/>
    <w:rsid w:val="000A3324"/>
    <w:rsid w:val="002654A5"/>
    <w:rsid w:val="00412952"/>
    <w:rsid w:val="00554B99"/>
    <w:rsid w:val="006151CF"/>
    <w:rsid w:val="00643B44"/>
    <w:rsid w:val="006F7BFB"/>
    <w:rsid w:val="008435C3"/>
    <w:rsid w:val="009911A3"/>
    <w:rsid w:val="00AF480E"/>
    <w:rsid w:val="00B50EDD"/>
    <w:rsid w:val="00B95AD7"/>
    <w:rsid w:val="00CC0997"/>
    <w:rsid w:val="00D91DD9"/>
    <w:rsid w:val="00EF52FC"/>
    <w:rsid w:val="00F91D3F"/>
    <w:rsid w:val="00FB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EC24"/>
  <w15:chartTrackingRefBased/>
  <w15:docId w15:val="{B4E81700-2584-4026-A282-5E7E5740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F0CA-7C35-4F18-906E-D06EA12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Tiwari</dc:creator>
  <cp:keywords/>
  <dc:description/>
  <cp:lastModifiedBy>Abhishek Tiwari</cp:lastModifiedBy>
  <cp:revision>13</cp:revision>
  <dcterms:created xsi:type="dcterms:W3CDTF">2024-08-16T20:47:00Z</dcterms:created>
  <dcterms:modified xsi:type="dcterms:W3CDTF">2024-08-17T08:43:00Z</dcterms:modified>
</cp:coreProperties>
</file>